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087" w:rsidRPr="00217087" w:rsidRDefault="00217087" w:rsidP="002170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 wp14:anchorId="417EAA4A" wp14:editId="3357ADB4">
            <wp:simplePos x="0" y="0"/>
            <wp:positionH relativeFrom="column">
              <wp:posOffset>2765425</wp:posOffset>
            </wp:positionH>
            <wp:positionV relativeFrom="paragraph">
              <wp:posOffset>32385</wp:posOffset>
            </wp:positionV>
            <wp:extent cx="558800" cy="546100"/>
            <wp:effectExtent l="0" t="0" r="0" b="6350"/>
            <wp:wrapSquare wrapText="right"/>
            <wp:docPr id="15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7">
                      <a:lum bright="-40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7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7087" w:rsidRPr="00217087" w:rsidRDefault="00217087" w:rsidP="002170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087" w:rsidRPr="00217087" w:rsidRDefault="00217087" w:rsidP="002170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087" w:rsidRPr="00217087" w:rsidRDefault="00217087" w:rsidP="00217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087" w:rsidRPr="00FC43B5" w:rsidRDefault="00217087" w:rsidP="00217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МУНИЦИПАЛЬНОГО ОБРАЗОВАНИЯ</w:t>
      </w:r>
    </w:p>
    <w:p w:rsidR="00217087" w:rsidRPr="00FC43B5" w:rsidRDefault="00217087" w:rsidP="00217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РАСНОГОРСКИЙ  РАЙОН»</w:t>
      </w:r>
    </w:p>
    <w:p w:rsidR="00217087" w:rsidRPr="00FC43B5" w:rsidRDefault="00217087" w:rsidP="00217087">
      <w:pPr>
        <w:spacing w:before="30" w:after="30" w:line="240" w:lineRule="auto"/>
        <w:jc w:val="center"/>
        <w:rPr>
          <w:rFonts w:ascii="Times New Roman" w:eastAsia="Times New Roman" w:hAnsi="Times New Roman" w:cs="Arial"/>
          <w:b/>
          <w:spacing w:val="2"/>
          <w:sz w:val="28"/>
          <w:szCs w:val="28"/>
          <w:lang w:eastAsia="ru-RU"/>
        </w:rPr>
      </w:pPr>
    </w:p>
    <w:p w:rsidR="00217087" w:rsidRPr="00FC43B5" w:rsidRDefault="00217087" w:rsidP="00217087">
      <w:pPr>
        <w:spacing w:before="30" w:after="30" w:line="240" w:lineRule="auto"/>
        <w:jc w:val="center"/>
        <w:rPr>
          <w:rFonts w:ascii="Times New Roman" w:eastAsia="Times New Roman" w:hAnsi="Times New Roman" w:cs="Arial"/>
          <w:b/>
          <w:spacing w:val="2"/>
          <w:sz w:val="28"/>
          <w:szCs w:val="28"/>
          <w:lang w:eastAsia="ru-RU"/>
        </w:rPr>
      </w:pPr>
      <w:r w:rsidRPr="00FC43B5">
        <w:rPr>
          <w:rFonts w:ascii="Times New Roman" w:eastAsia="Times New Roman" w:hAnsi="Times New Roman" w:cs="Arial"/>
          <w:b/>
          <w:spacing w:val="2"/>
          <w:sz w:val="28"/>
          <w:szCs w:val="28"/>
          <w:lang w:eastAsia="ru-RU"/>
        </w:rPr>
        <w:t>«КРАСНОГОРСК  ЁРОС»</w:t>
      </w:r>
    </w:p>
    <w:p w:rsidR="00217087" w:rsidRPr="00FC43B5" w:rsidRDefault="00217087" w:rsidP="00217087">
      <w:pPr>
        <w:spacing w:before="30" w:after="30" w:line="240" w:lineRule="auto"/>
        <w:jc w:val="center"/>
        <w:rPr>
          <w:rFonts w:ascii="Times New Roman" w:eastAsia="Times New Roman" w:hAnsi="Times New Roman" w:cs="Arial"/>
          <w:b/>
          <w:spacing w:val="2"/>
          <w:sz w:val="28"/>
          <w:szCs w:val="28"/>
          <w:lang w:eastAsia="ru-RU"/>
        </w:rPr>
      </w:pPr>
      <w:r w:rsidRPr="00FC43B5">
        <w:rPr>
          <w:rFonts w:ascii="Times New Roman" w:eastAsia="Times New Roman" w:hAnsi="Times New Roman" w:cs="Arial"/>
          <w:b/>
          <w:spacing w:val="2"/>
          <w:sz w:val="28"/>
          <w:szCs w:val="28"/>
          <w:lang w:eastAsia="ru-RU"/>
        </w:rPr>
        <w:t>МУНИЦИПАЛ  КЫЛДЫТЭТЛЭН  АДМИНИСТРАЦИЕЗ</w:t>
      </w:r>
    </w:p>
    <w:p w:rsidR="00217087" w:rsidRPr="00FC43B5" w:rsidRDefault="00217087" w:rsidP="00217087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C43B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СТАНОВЛЕНИЕ</w:t>
      </w:r>
    </w:p>
    <w:p w:rsidR="00217087" w:rsidRPr="00C92CD1" w:rsidRDefault="00927600" w:rsidP="00217087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    </w:t>
      </w:r>
      <w:r w:rsidR="00217087" w:rsidRPr="00C92CD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от </w:t>
      </w:r>
      <w:r w:rsidR="00AB0D3B">
        <w:rPr>
          <w:rFonts w:ascii="Times New Roman" w:eastAsia="Times New Roman" w:hAnsi="Times New Roman" w:cs="Times New Roman"/>
          <w:kern w:val="32"/>
          <w:sz w:val="28"/>
          <w:szCs w:val="28"/>
          <w:u w:val="single"/>
          <w:lang w:eastAsia="ru-RU"/>
        </w:rPr>
        <w:t xml:space="preserve">  </w:t>
      </w:r>
      <w:r w:rsidR="002D2509">
        <w:rPr>
          <w:rFonts w:ascii="Times New Roman" w:eastAsia="Times New Roman" w:hAnsi="Times New Roman" w:cs="Times New Roman"/>
          <w:kern w:val="32"/>
          <w:sz w:val="28"/>
          <w:szCs w:val="28"/>
          <w:u w:val="single"/>
          <w:lang w:eastAsia="ru-RU"/>
        </w:rPr>
        <w:t xml:space="preserve">28 февраля </w:t>
      </w:r>
      <w:r w:rsidR="00AB0D3B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2019</w:t>
      </w:r>
      <w:r w:rsidR="00217087" w:rsidRPr="00C92CD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года</w:t>
      </w:r>
      <w:r w:rsidR="00217087" w:rsidRPr="00C92CD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ab/>
        <w:t xml:space="preserve">                                                 </w:t>
      </w:r>
      <w:r w:rsidR="002D2509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              </w:t>
      </w:r>
      <w:r w:rsidR="00D56BD5" w:rsidRPr="00C92CD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№ </w:t>
      </w:r>
      <w:r w:rsidR="002D2509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170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</w:t>
      </w:r>
    </w:p>
    <w:p w:rsidR="00217087" w:rsidRPr="00F94419" w:rsidRDefault="00217087" w:rsidP="00217087">
      <w:pPr>
        <w:tabs>
          <w:tab w:val="left" w:pos="0"/>
        </w:tabs>
        <w:spacing w:after="0" w:line="240" w:lineRule="auto"/>
        <w:ind w:right="4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9441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. Красногорское</w:t>
      </w:r>
    </w:p>
    <w:p w:rsidR="00217087" w:rsidRPr="00C92CD1" w:rsidRDefault="00217087" w:rsidP="0021708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C16475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11A8" w:rsidRPr="00C92CD1" w:rsidRDefault="005C11A8" w:rsidP="005C11A8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right="609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92C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 временном ограничении движения транспортных средств по автомобильным дорогам общего пользования местного значения в муниципальном образовании </w:t>
      </w:r>
      <w:r w:rsidR="00F004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Красногорский район» в весенне-осенний</w:t>
      </w:r>
      <w:r w:rsidRPr="00C92C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B0D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иод 2019</w:t>
      </w:r>
      <w:r w:rsidRPr="00C92C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.</w:t>
      </w:r>
    </w:p>
    <w:p w:rsidR="00F753A4" w:rsidRPr="00697958" w:rsidRDefault="00F753A4" w:rsidP="00F753A4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right="6093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E7EC0" w:rsidRPr="00C92CD1" w:rsidRDefault="000050E9" w:rsidP="00C411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563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0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563BD1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AB0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6 и статьи </w:t>
      </w:r>
      <w:r w:rsidR="005C11A8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F24456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456" w:rsidRPr="00C92CD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едеральн</w:t>
      </w:r>
      <w:r w:rsidR="00563BD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го закона  от 10</w:t>
      </w:r>
      <w:r w:rsidR="00F24456" w:rsidRPr="00C92CD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563BD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декабря </w:t>
      </w:r>
      <w:r w:rsidR="005C11A8" w:rsidRPr="00C92CD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563BD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995</w:t>
      </w:r>
      <w:r w:rsidR="00F24456" w:rsidRPr="00C92CD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г. </w:t>
      </w:r>
      <w:r w:rsidR="00F9441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№ </w:t>
      </w:r>
      <w:r w:rsidR="005C11A8" w:rsidRPr="00C92CD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96</w:t>
      </w:r>
      <w:r w:rsidR="00563BD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ФЗ</w:t>
      </w:r>
      <w:r w:rsidR="00F24456" w:rsidRPr="00C92CD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F9441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C11A8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езопасности дорожного движения</w:t>
      </w:r>
      <w:r w:rsidR="00F9441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24456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11A8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0D3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563BD1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r w:rsidR="00AB0D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</w:t>
      </w:r>
      <w:r w:rsidR="005C11A8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и </w:t>
      </w:r>
      <w:r w:rsidR="00AB0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</w:t>
      </w:r>
      <w:r w:rsidR="00563BD1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AB0D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</w:t>
      </w:r>
      <w:r w:rsidR="005C11A8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.1 Федерального закона от 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7F0638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06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Удмуртской Республики от 12.03.2012 г. № 90 «</w:t>
      </w:r>
      <w:r w:rsidR="00E54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в Удмуртской Республике, </w:t>
      </w:r>
      <w:r w:rsidR="00F24456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</w:t>
      </w:r>
      <w:r w:rsidR="007F0638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F24456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расногорский район»</w:t>
      </w:r>
      <w:r w:rsidR="007C38B7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="00F24456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8B7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хранности автомобильных дорог общего пользования местного значения в муниципальном образовании «Красногорский район» в периоды неблагоприятных сезонных приро</w:t>
      </w:r>
      <w:r w:rsidR="00AB0D3B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-климатических условий в 2019</w:t>
      </w:r>
      <w:r w:rsidR="007C38B7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при которых снижается несущая способность конструктивных элементов автомобильных дорог,</w:t>
      </w:r>
      <w:r w:rsidR="00DE7EC0" w:rsidRPr="00C92C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0E9" w:rsidRPr="00697958" w:rsidRDefault="000050E9" w:rsidP="00F753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7087" w:rsidRPr="00C92CD1" w:rsidRDefault="00217087" w:rsidP="00C92CD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СТАНОВЛЯЕТ:</w:t>
      </w:r>
    </w:p>
    <w:p w:rsidR="00217087" w:rsidRPr="00C92CD1" w:rsidRDefault="00217087" w:rsidP="00C92CD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8B7" w:rsidRPr="00C92CD1" w:rsidRDefault="000E6FFA" w:rsidP="00C92CD1">
      <w:pPr>
        <w:pStyle w:val="ae"/>
        <w:numPr>
          <w:ilvl w:val="0"/>
          <w:numId w:val="9"/>
        </w:numPr>
        <w:spacing w:after="0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сти в </w:t>
      </w:r>
      <w:r w:rsidR="007C38B7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с 10</w:t>
      </w:r>
      <w:r w:rsidR="00AB0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19</w:t>
      </w:r>
      <w:r w:rsidR="00F0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</w:t>
      </w:r>
      <w:r w:rsidR="007C38B7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AB0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19</w:t>
      </w:r>
      <w:r w:rsidR="007C38B7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596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период с </w:t>
      </w:r>
      <w:r w:rsidR="00EB284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43CD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96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84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</w:t>
      </w:r>
      <w:r w:rsidR="00AB0D3B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19</w:t>
      </w:r>
      <w:r w:rsidR="00F0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</w:t>
      </w:r>
      <w:r w:rsidR="00EB2848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243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0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19</w:t>
      </w:r>
      <w:r w:rsidR="00F0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7C38B7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D7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</w:t>
      </w:r>
      <w:r w:rsidR="00E54D7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="007C38B7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я </w:t>
      </w:r>
      <w:r w:rsidR="007C38B7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м </w:t>
      </w:r>
      <w:r w:rsidR="007C38B7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ам общего пользования  местного знач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бразовании</w:t>
      </w:r>
      <w:r w:rsidR="007C38B7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расногорский район» </w:t>
      </w:r>
      <w:r w:rsidR="00E54D7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</w:t>
      </w:r>
      <w:r w:rsidR="007C38B7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A31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х </w:t>
      </w:r>
      <w:r w:rsidR="007C38B7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х средств</w:t>
      </w:r>
      <w:r w:rsidR="00586A31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C38B7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38B7" w:rsidRPr="00C92CD1" w:rsidRDefault="007C38B7" w:rsidP="00C92CD1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- </w:t>
      </w:r>
      <w:r w:rsidR="00586A31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кторов всех марок с </w:t>
      </w:r>
      <w:r w:rsidR="00DE7EC0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ной максимальной</w:t>
      </w:r>
      <w:r w:rsidR="00586A31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й свыше 1,5 тонн</w:t>
      </w:r>
      <w:r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2CD1" w:rsidRDefault="007C38B7" w:rsidP="00C92CD1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</w:t>
      </w:r>
      <w:r w:rsidR="00DE7EC0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видов транспортных средств</w:t>
      </w:r>
      <w:r w:rsidR="004D66E4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E7EC0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решенной максимальной</w:t>
      </w:r>
      <w:r w:rsidR="00F0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й свыше 6,0</w:t>
      </w:r>
      <w:r w:rsidR="00586A31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н</w:t>
      </w:r>
      <w:r w:rsidR="00563B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63BD1" w:rsidRPr="00563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BD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ракторов</w:t>
      </w:r>
      <w:r w:rsidR="00586A31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5836" w:rsidRPr="00C92CD1" w:rsidRDefault="007C38B7" w:rsidP="00C92CD1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2CD1" w:rsidRDefault="00B269C5" w:rsidP="00C92CD1">
      <w:pPr>
        <w:pStyle w:val="ae"/>
        <w:numPr>
          <w:ilvl w:val="0"/>
          <w:numId w:val="9"/>
        </w:numPr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е ограничения движения на весенн</w:t>
      </w:r>
      <w:r w:rsidR="00F00461">
        <w:rPr>
          <w:rFonts w:ascii="Times New Roman" w:eastAsia="Times New Roman" w:hAnsi="Times New Roman" w:cs="Times New Roman"/>
          <w:sz w:val="28"/>
          <w:szCs w:val="28"/>
          <w:lang w:eastAsia="ru-RU"/>
        </w:rPr>
        <w:t>е-осенний</w:t>
      </w:r>
      <w:r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не распространяются на:</w:t>
      </w:r>
    </w:p>
    <w:p w:rsidR="00B269C5" w:rsidRPr="00C92CD1" w:rsidRDefault="00B269C5" w:rsidP="00C92CD1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ссажирские перевозки автобусами</w:t>
      </w:r>
      <w:r w:rsidR="000E6FF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международные</w:t>
      </w:r>
      <w:r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69C5" w:rsidRPr="00C92CD1" w:rsidRDefault="00B269C5" w:rsidP="00C92CD1">
      <w:pPr>
        <w:pStyle w:val="ae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возки </w:t>
      </w:r>
      <w:r w:rsidR="00563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щевых </w:t>
      </w:r>
      <w:r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ов,</w:t>
      </w:r>
      <w:r w:rsidR="00563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ых,</w:t>
      </w:r>
      <w:r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арственных</w:t>
      </w:r>
      <w:r w:rsidR="00686079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аратов, топлива (</w:t>
      </w:r>
      <w:r w:rsidR="000E6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нзин, </w:t>
      </w:r>
      <w:r w:rsidR="00686079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зельное </w:t>
      </w:r>
      <w:r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пливо, </w:t>
      </w:r>
      <w:r w:rsidR="000E6FF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вое топливо</w:t>
      </w:r>
      <w:r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E6FF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о для р</w:t>
      </w:r>
      <w:r w:rsidR="00F94419">
        <w:rPr>
          <w:rFonts w:ascii="Times New Roman" w:eastAsia="Times New Roman" w:hAnsi="Times New Roman" w:cs="Times New Roman"/>
          <w:sz w:val="28"/>
          <w:szCs w:val="28"/>
          <w:lang w:eastAsia="ru-RU"/>
        </w:rPr>
        <w:t>еак</w:t>
      </w:r>
      <w:r w:rsidR="000E6FF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94419">
        <w:rPr>
          <w:rFonts w:ascii="Times New Roman" w:eastAsia="Times New Roman" w:hAnsi="Times New Roman" w:cs="Times New Roman"/>
          <w:sz w:val="28"/>
          <w:szCs w:val="28"/>
          <w:lang w:eastAsia="ru-RU"/>
        </w:rPr>
        <w:t>ив</w:t>
      </w:r>
      <w:r w:rsidR="000E6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двигателей, топочный мазут, </w:t>
      </w:r>
      <w:r w:rsidR="003A5D8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образно</w:t>
      </w:r>
      <w:r w:rsidR="000E6FFA">
        <w:rPr>
          <w:rFonts w:ascii="Times New Roman" w:eastAsia="Times New Roman" w:hAnsi="Times New Roman" w:cs="Times New Roman"/>
          <w:sz w:val="28"/>
          <w:szCs w:val="28"/>
          <w:lang w:eastAsia="ru-RU"/>
        </w:rPr>
        <w:t>е топливо</w:t>
      </w:r>
      <w:r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B7F87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менного фонда, удобрений, кормов для живот</w:t>
      </w:r>
      <w:r w:rsidR="000E6F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дства</w:t>
      </w:r>
      <w:r w:rsidR="003B7F87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чты и почтовых грузов</w:t>
      </w:r>
      <w:r w:rsidR="00686079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71B09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ого мусора на п</w:t>
      </w:r>
      <w:r w:rsidR="000E6FF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гоны и площадки для сбора твердых коммунальных отходов, а также жидких бытовых отходов на специально установленные места</w:t>
      </w:r>
      <w:r w:rsidR="003B7F87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7F87" w:rsidRPr="00C92CD1" w:rsidRDefault="003B7F87" w:rsidP="00C92CD1">
      <w:pPr>
        <w:pStyle w:val="ae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E6FF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ку</w:t>
      </w:r>
      <w:r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зов</w:t>
      </w:r>
      <w:r w:rsidR="000E6F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для </w:t>
      </w:r>
      <w:r w:rsidR="00686079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ации </w:t>
      </w:r>
      <w:r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ствий стихийных бедствий или </w:t>
      </w:r>
      <w:r w:rsidR="003A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</w:t>
      </w:r>
      <w:r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 происшествий;</w:t>
      </w:r>
    </w:p>
    <w:p w:rsidR="00B269C5" w:rsidRPr="00C92CD1" w:rsidRDefault="00B269C5" w:rsidP="00C92CD1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B7F87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ку сельскохозяйственной техники;</w:t>
      </w:r>
    </w:p>
    <w:p w:rsidR="003B7F87" w:rsidRPr="00C92CD1" w:rsidRDefault="00F94419" w:rsidP="00C92CD1">
      <w:pPr>
        <w:pStyle w:val="ae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B7F87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ку дорожно-строительной</w:t>
      </w:r>
      <w:r w:rsidR="003A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рожно-эксплуатационной</w:t>
      </w:r>
      <w:r w:rsidR="003B7F87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и и материалов, применяемых при проведении аварийно-восстановительных работ и </w:t>
      </w:r>
      <w:r w:rsidR="000E6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ных </w:t>
      </w:r>
      <w:r w:rsidR="003B7F87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;</w:t>
      </w:r>
    </w:p>
    <w:p w:rsidR="003A5D85" w:rsidRDefault="00686079" w:rsidP="000E6FFA">
      <w:pPr>
        <w:pStyle w:val="ae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9441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е</w:t>
      </w:r>
      <w:r w:rsidR="000E6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="00F9441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E6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FFA" w:rsidRPr="00F9441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х органов исполнительной власти</w:t>
      </w:r>
      <w:r w:rsidR="00F9441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 федеральным законом предусмотрена военная служба</w:t>
      </w:r>
      <w:r w:rsidR="00243CD4" w:rsidRPr="00F944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4092" w:rsidRPr="00F94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1B09" w:rsidRPr="00C92CD1" w:rsidRDefault="003A5D85" w:rsidP="00C92CD1">
      <w:pPr>
        <w:pStyle w:val="ae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B71B09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:</w:t>
      </w:r>
    </w:p>
    <w:p w:rsidR="00B269C5" w:rsidRPr="00C92CD1" w:rsidRDefault="00B71B09" w:rsidP="00C92CD1">
      <w:pPr>
        <w:pStyle w:val="ae"/>
        <w:ind w:left="0"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>- руководителям организаций всех форм собственности заблаговременно произвести подвоз необходимых материалов</w:t>
      </w:r>
      <w:r w:rsidR="00D111CD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ырья, оборудования, семян, </w:t>
      </w:r>
      <w:r w:rsidR="004D66E4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еральных </w:t>
      </w:r>
      <w:r w:rsidR="00020823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рений, топлива</w:t>
      </w:r>
      <w:r w:rsidR="004D66E4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бикормов</w:t>
      </w:r>
      <w:r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есперебойного функционирования организаций на период </w:t>
      </w:r>
      <w:r w:rsidRPr="00C92C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ременного ограничения движения транспортных средств;</w:t>
      </w:r>
    </w:p>
    <w:p w:rsidR="00B71B09" w:rsidRPr="00C92CD1" w:rsidRDefault="00B71B09" w:rsidP="00C92CD1">
      <w:pPr>
        <w:pStyle w:val="ae"/>
        <w:spacing w:after="0"/>
        <w:ind w:left="0"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92C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F4338C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 организаций всех форм собственности </w:t>
      </w:r>
      <w:r w:rsidRPr="00C92C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допускать на период временного ограничения движения выпуск на линию транспортных средств</w:t>
      </w:r>
      <w:r w:rsidR="00F944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AB0D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меченных в пункте 1</w:t>
      </w:r>
      <w:r w:rsidR="00F944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стоящего постановления;</w:t>
      </w:r>
    </w:p>
    <w:p w:rsidR="00C4111A" w:rsidRPr="00C92CD1" w:rsidRDefault="00F4338C" w:rsidP="00C92CD1">
      <w:pPr>
        <w:pStyle w:val="ConsPlusNormal"/>
        <w:spacing w:line="276" w:lineRule="auto"/>
        <w:ind w:firstLine="540"/>
        <w:jc w:val="both"/>
        <w:rPr>
          <w:rFonts w:eastAsia="Times New Roman"/>
          <w:iCs/>
          <w:sz w:val="28"/>
          <w:szCs w:val="28"/>
          <w:lang w:eastAsia="ru-RU"/>
        </w:rPr>
      </w:pPr>
      <w:r w:rsidRPr="00C92CD1">
        <w:rPr>
          <w:rFonts w:eastAsia="Times New Roman"/>
          <w:iCs/>
          <w:sz w:val="28"/>
          <w:szCs w:val="28"/>
          <w:lang w:eastAsia="ru-RU"/>
        </w:rPr>
        <w:t xml:space="preserve">- </w:t>
      </w:r>
      <w:r w:rsidR="00243CD4" w:rsidRPr="00243CD4">
        <w:rPr>
          <w:rFonts w:eastAsia="Times New Roman"/>
          <w:sz w:val="28"/>
          <w:szCs w:val="28"/>
          <w:lang w:eastAsia="ru-RU"/>
        </w:rPr>
        <w:t xml:space="preserve">Администрации муниципального образования «Красногорский район», Главам муниципальных образований сельских поселений, депутатам Совета депутатов муниципального образования «Красногорский район», депутатам Совета депутатов муниципальных образования сельских поселений, старостам </w:t>
      </w:r>
      <w:r w:rsidR="00FA04AA">
        <w:rPr>
          <w:rFonts w:eastAsia="Times New Roman"/>
          <w:sz w:val="28"/>
          <w:szCs w:val="28"/>
          <w:lang w:eastAsia="ru-RU"/>
        </w:rPr>
        <w:t>сообщать о фактах</w:t>
      </w:r>
      <w:r w:rsidR="00243CD4" w:rsidRPr="00243CD4">
        <w:rPr>
          <w:rFonts w:eastAsia="Times New Roman"/>
          <w:sz w:val="28"/>
          <w:szCs w:val="28"/>
          <w:lang w:eastAsia="ru-RU"/>
        </w:rPr>
        <w:t xml:space="preserve"> движения транспортных средств, указанных в пункте 1 настоящего постановления, с указанием времени, места и государственного номерно</w:t>
      </w:r>
      <w:r w:rsidR="00FA04AA">
        <w:rPr>
          <w:rFonts w:eastAsia="Times New Roman"/>
          <w:sz w:val="28"/>
          <w:szCs w:val="28"/>
          <w:lang w:eastAsia="ru-RU"/>
        </w:rPr>
        <w:t>го знака транспортного средства</w:t>
      </w:r>
      <w:r w:rsidR="00243CD4" w:rsidRPr="00243CD4">
        <w:rPr>
          <w:rFonts w:eastAsia="Times New Roman"/>
          <w:sz w:val="28"/>
          <w:szCs w:val="28"/>
          <w:lang w:eastAsia="ru-RU"/>
        </w:rPr>
        <w:t xml:space="preserve"> в Административную комиссию Администрации муниципального образования «Красногорский район» и (или) сообщать в ГИБДД для принятия решения в соответствии с действующим законода</w:t>
      </w:r>
      <w:r w:rsidR="00243CD4">
        <w:rPr>
          <w:rFonts w:eastAsia="Times New Roman"/>
          <w:sz w:val="28"/>
          <w:szCs w:val="28"/>
          <w:lang w:eastAsia="ru-RU"/>
        </w:rPr>
        <w:t>тельством Российской Федерации.</w:t>
      </w:r>
    </w:p>
    <w:p w:rsidR="00384092" w:rsidRPr="00C92CD1" w:rsidRDefault="00D61D22" w:rsidP="00C92CD1">
      <w:pPr>
        <w:pStyle w:val="ae"/>
        <w:spacing w:after="0"/>
        <w:ind w:left="0"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4</w:t>
      </w:r>
      <w:r w:rsidR="00384092" w:rsidRPr="00C92C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Срок </w:t>
      </w:r>
      <w:r w:rsidR="00E54D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ременного </w:t>
      </w:r>
      <w:r w:rsidR="00384092" w:rsidRPr="00C92C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граничения </w:t>
      </w:r>
      <w:r w:rsidR="00E54D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длевается</w:t>
      </w:r>
      <w:r w:rsidR="00384092" w:rsidRPr="00C92C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случае неблагоприятных природно-климатических условий, но не более чем на 10 дней, с внесение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ответствующих изменений в настоящее постановление</w:t>
      </w:r>
      <w:r w:rsidR="00384092" w:rsidRPr="00C92C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о чем пользователи автомобильными дорогами информируются незамедлительно.</w:t>
      </w:r>
    </w:p>
    <w:p w:rsidR="00384092" w:rsidRPr="00C92CD1" w:rsidRDefault="00D61D22" w:rsidP="00C92CD1">
      <w:pPr>
        <w:pStyle w:val="ae"/>
        <w:spacing w:after="0"/>
        <w:ind w:left="0"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 w:rsidR="004D66E4" w:rsidRPr="00C92C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FA04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стоящее</w:t>
      </w:r>
      <w:r w:rsidR="004D66E4" w:rsidRPr="00C92C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становление разместить в средствах массовой информации, на официальном сайт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образования </w:t>
      </w:r>
      <w:r w:rsidR="004D66E4" w:rsidRPr="00C92C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Красногорский район» в сети «Интернет».</w:t>
      </w:r>
    </w:p>
    <w:p w:rsidR="00DA767E" w:rsidRPr="00C92CD1" w:rsidRDefault="00FA04AA" w:rsidP="00C92CD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84092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24456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r w:rsidR="007F0638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</w:t>
      </w:r>
      <w:r w:rsidR="00F24456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я возложить на заместителя главы Администрации </w:t>
      </w:r>
      <w:r w:rsidR="007F0638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24456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расногорский район» </w:t>
      </w:r>
      <w:r w:rsidR="00D61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строительства и ЖКХ</w:t>
      </w:r>
      <w:r w:rsidR="00D61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0D3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тыкова С.В.</w:t>
      </w:r>
    </w:p>
    <w:p w:rsidR="0047558C" w:rsidRDefault="0047558C" w:rsidP="00C92CD1">
      <w:pPr>
        <w:spacing w:after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A04AA" w:rsidRDefault="00FA04AA" w:rsidP="00C92CD1">
      <w:pPr>
        <w:spacing w:after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A04AA" w:rsidRPr="00C92CD1" w:rsidRDefault="00FA04AA" w:rsidP="00C92CD1">
      <w:pPr>
        <w:spacing w:after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C92CD1" w:rsidRDefault="00C92CD1" w:rsidP="00C92CD1">
      <w:pPr>
        <w:spacing w:after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243CD4" w:rsidRDefault="00C92CD1" w:rsidP="00C92CD1">
      <w:pPr>
        <w:spacing w:after="0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92CD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лава </w:t>
      </w:r>
      <w:r w:rsidR="00243CD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муниципального образования                                          В.С. </w:t>
      </w:r>
      <w:proofErr w:type="spellStart"/>
      <w:r w:rsidR="00243CD4">
        <w:rPr>
          <w:rFonts w:ascii="Times New Roman" w:eastAsia="Times New Roman" w:hAnsi="Times New Roman" w:cs="Calibri"/>
          <w:sz w:val="28"/>
          <w:szCs w:val="28"/>
          <w:lang w:eastAsia="ru-RU"/>
        </w:rPr>
        <w:t>Корепанов</w:t>
      </w:r>
      <w:proofErr w:type="spellEnd"/>
    </w:p>
    <w:p w:rsidR="00C92CD1" w:rsidRPr="00C92CD1" w:rsidRDefault="00243CD4" w:rsidP="00C92CD1">
      <w:pPr>
        <w:spacing w:after="0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«Красногорский район»</w:t>
      </w:r>
      <w:r w:rsidR="00C92CD1" w:rsidRPr="00C92CD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                                                            </w:t>
      </w:r>
    </w:p>
    <w:p w:rsidR="00FA04AA" w:rsidRDefault="00C92CD1" w:rsidP="00C92CD1">
      <w:pPr>
        <w:spacing w:after="0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92CD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 </w:t>
      </w:r>
    </w:p>
    <w:p w:rsidR="00FA04AA" w:rsidRDefault="00FA04AA" w:rsidP="00C92CD1">
      <w:pPr>
        <w:spacing w:after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A04AA" w:rsidRDefault="00FA04AA" w:rsidP="00C92CD1">
      <w:pPr>
        <w:spacing w:after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C92CD1" w:rsidRPr="00C92CD1" w:rsidRDefault="00C92CD1" w:rsidP="00C92CD1">
      <w:pPr>
        <w:spacing w:after="0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92CD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</w:p>
    <w:p w:rsidR="00AB0D3B" w:rsidRDefault="00AB0D3B" w:rsidP="00C92CD1">
      <w:pPr>
        <w:spacing w:after="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2D2509" w:rsidRDefault="002D2509" w:rsidP="00C92CD1">
      <w:pPr>
        <w:spacing w:after="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2D2509" w:rsidRDefault="002D2509" w:rsidP="00C92CD1">
      <w:pPr>
        <w:spacing w:after="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2D2509" w:rsidRDefault="002D2509" w:rsidP="00C92CD1">
      <w:pPr>
        <w:spacing w:after="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2D2509" w:rsidRDefault="002D2509" w:rsidP="00C92CD1">
      <w:pPr>
        <w:spacing w:after="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2D2509" w:rsidRDefault="002D2509" w:rsidP="00C92CD1">
      <w:pPr>
        <w:spacing w:after="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A04AA" w:rsidRDefault="00FA04AA" w:rsidP="00C92CD1">
      <w:pPr>
        <w:spacing w:after="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A04AA" w:rsidRDefault="00FA04AA" w:rsidP="00C92CD1">
      <w:pPr>
        <w:spacing w:after="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A04AA" w:rsidRDefault="00FA04AA" w:rsidP="00C92CD1">
      <w:pPr>
        <w:spacing w:after="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A04AA" w:rsidRDefault="00FA04AA" w:rsidP="00C92CD1">
      <w:pPr>
        <w:spacing w:after="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AB0D3B" w:rsidRDefault="00AB0D3B" w:rsidP="00C92CD1">
      <w:pPr>
        <w:spacing w:after="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AB0D3B" w:rsidRPr="00AB0D3B" w:rsidRDefault="00AB0D3B" w:rsidP="00C92CD1">
      <w:pPr>
        <w:spacing w:after="0"/>
        <w:rPr>
          <w:rFonts w:ascii="Times New Roman" w:eastAsia="Times New Roman" w:hAnsi="Times New Roman" w:cs="Times New Roman"/>
          <w:bCs/>
          <w:sz w:val="20"/>
          <w:szCs w:val="20"/>
        </w:rPr>
      </w:pPr>
      <w:bookmarkStart w:id="0" w:name="_GoBack"/>
      <w:bookmarkEnd w:id="0"/>
    </w:p>
    <w:sectPr w:rsidR="00AB0D3B" w:rsidRPr="00AB0D3B" w:rsidSect="00BD046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1302D"/>
    <w:multiLevelType w:val="hybridMultilevel"/>
    <w:tmpl w:val="9956053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AD4ABE"/>
    <w:multiLevelType w:val="hybridMultilevel"/>
    <w:tmpl w:val="DCE48FAE"/>
    <w:lvl w:ilvl="0" w:tplc="C860B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E43C8C"/>
    <w:multiLevelType w:val="hybridMultilevel"/>
    <w:tmpl w:val="C44C1A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2C2DFF"/>
    <w:multiLevelType w:val="multilevel"/>
    <w:tmpl w:val="713A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8B764E"/>
    <w:multiLevelType w:val="hybridMultilevel"/>
    <w:tmpl w:val="C798ADC2"/>
    <w:lvl w:ilvl="0" w:tplc="715A28E6">
      <w:start w:val="1"/>
      <w:numFmt w:val="decimal"/>
      <w:lvlText w:val="%1)"/>
      <w:lvlJc w:val="left"/>
      <w:pPr>
        <w:ind w:left="990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45C70BD"/>
    <w:multiLevelType w:val="hybridMultilevel"/>
    <w:tmpl w:val="E11C9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120D55"/>
    <w:multiLevelType w:val="multilevel"/>
    <w:tmpl w:val="B6683942"/>
    <w:lvl w:ilvl="0">
      <w:start w:val="1"/>
      <w:numFmt w:val="decimal"/>
      <w:lvlText w:val="%1."/>
      <w:lvlJc w:val="left"/>
      <w:pPr>
        <w:ind w:left="1542" w:hanging="9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7EB52E92"/>
    <w:multiLevelType w:val="multilevel"/>
    <w:tmpl w:val="EB024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2CF"/>
    <w:rsid w:val="000050E9"/>
    <w:rsid w:val="00020823"/>
    <w:rsid w:val="000D6F1E"/>
    <w:rsid w:val="000E6FFA"/>
    <w:rsid w:val="000F4439"/>
    <w:rsid w:val="00102A6B"/>
    <w:rsid w:val="001150DA"/>
    <w:rsid w:val="001339C5"/>
    <w:rsid w:val="0018390B"/>
    <w:rsid w:val="001C6D93"/>
    <w:rsid w:val="00217087"/>
    <w:rsid w:val="00232EBB"/>
    <w:rsid w:val="00235FF9"/>
    <w:rsid w:val="00243CD4"/>
    <w:rsid w:val="002921EC"/>
    <w:rsid w:val="002D2509"/>
    <w:rsid w:val="003049E9"/>
    <w:rsid w:val="00384092"/>
    <w:rsid w:val="00396131"/>
    <w:rsid w:val="003A5D85"/>
    <w:rsid w:val="003B7F87"/>
    <w:rsid w:val="00424AD8"/>
    <w:rsid w:val="004302B2"/>
    <w:rsid w:val="0047558C"/>
    <w:rsid w:val="00485836"/>
    <w:rsid w:val="004D66E4"/>
    <w:rsid w:val="00554801"/>
    <w:rsid w:val="00563BD1"/>
    <w:rsid w:val="00586A31"/>
    <w:rsid w:val="005966E9"/>
    <w:rsid w:val="005C11A8"/>
    <w:rsid w:val="00604661"/>
    <w:rsid w:val="006066DE"/>
    <w:rsid w:val="00686079"/>
    <w:rsid w:val="00697958"/>
    <w:rsid w:val="007C0E58"/>
    <w:rsid w:val="007C38B7"/>
    <w:rsid w:val="007F0638"/>
    <w:rsid w:val="007F61B8"/>
    <w:rsid w:val="008057F3"/>
    <w:rsid w:val="00881D1C"/>
    <w:rsid w:val="0089286F"/>
    <w:rsid w:val="008A6FA9"/>
    <w:rsid w:val="008E43ED"/>
    <w:rsid w:val="00914379"/>
    <w:rsid w:val="00915C4B"/>
    <w:rsid w:val="00927600"/>
    <w:rsid w:val="0099588B"/>
    <w:rsid w:val="00A16C70"/>
    <w:rsid w:val="00AB0D3B"/>
    <w:rsid w:val="00B24B4E"/>
    <w:rsid w:val="00B269C5"/>
    <w:rsid w:val="00B71B09"/>
    <w:rsid w:val="00B8185D"/>
    <w:rsid w:val="00BD0460"/>
    <w:rsid w:val="00BD076F"/>
    <w:rsid w:val="00BF0F11"/>
    <w:rsid w:val="00C12BDD"/>
    <w:rsid w:val="00C13326"/>
    <w:rsid w:val="00C16475"/>
    <w:rsid w:val="00C4111A"/>
    <w:rsid w:val="00C84404"/>
    <w:rsid w:val="00C92CD1"/>
    <w:rsid w:val="00CA6B3A"/>
    <w:rsid w:val="00CE3DF1"/>
    <w:rsid w:val="00CE6999"/>
    <w:rsid w:val="00D111CD"/>
    <w:rsid w:val="00D331BD"/>
    <w:rsid w:val="00D56BD5"/>
    <w:rsid w:val="00D60B86"/>
    <w:rsid w:val="00D61D22"/>
    <w:rsid w:val="00DA1CBA"/>
    <w:rsid w:val="00DA767E"/>
    <w:rsid w:val="00DE7EC0"/>
    <w:rsid w:val="00E056F2"/>
    <w:rsid w:val="00E24F17"/>
    <w:rsid w:val="00E27373"/>
    <w:rsid w:val="00E400A2"/>
    <w:rsid w:val="00E54D7F"/>
    <w:rsid w:val="00EB2848"/>
    <w:rsid w:val="00EC3F48"/>
    <w:rsid w:val="00EE47C8"/>
    <w:rsid w:val="00F00461"/>
    <w:rsid w:val="00F24456"/>
    <w:rsid w:val="00F31ED9"/>
    <w:rsid w:val="00F4338C"/>
    <w:rsid w:val="00F642CF"/>
    <w:rsid w:val="00F753A4"/>
    <w:rsid w:val="00F94419"/>
    <w:rsid w:val="00FA04AA"/>
    <w:rsid w:val="00FB16CE"/>
    <w:rsid w:val="00FC43B5"/>
    <w:rsid w:val="00FD349C"/>
    <w:rsid w:val="00FF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332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133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C13326"/>
    <w:pPr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133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C1332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332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1332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13326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133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C1332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C13326"/>
  </w:style>
  <w:style w:type="character" w:styleId="a3">
    <w:name w:val="Hyperlink"/>
    <w:basedOn w:val="a0"/>
    <w:rsid w:val="00C13326"/>
    <w:rPr>
      <w:color w:val="000080"/>
      <w:u w:val="single"/>
    </w:rPr>
  </w:style>
  <w:style w:type="paragraph" w:styleId="a4">
    <w:name w:val="Normal (Web)"/>
    <w:basedOn w:val="a"/>
    <w:rsid w:val="00C13326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5">
    <w:name w:val="Комментарий"/>
    <w:basedOn w:val="a"/>
    <w:next w:val="a"/>
    <w:rsid w:val="00C13326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rsid w:val="00C133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C133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133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Document Map"/>
    <w:basedOn w:val="a"/>
    <w:link w:val="a8"/>
    <w:semiHidden/>
    <w:rsid w:val="00C1332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8">
    <w:name w:val="Схема документа Знак"/>
    <w:basedOn w:val="a0"/>
    <w:link w:val="a7"/>
    <w:semiHidden/>
    <w:rsid w:val="00C133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9">
    <w:name w:val="Знак"/>
    <w:basedOn w:val="a"/>
    <w:rsid w:val="00C1332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C133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Balloon Text"/>
    <w:basedOn w:val="a"/>
    <w:link w:val="ab"/>
    <w:semiHidden/>
    <w:rsid w:val="00C1332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C1332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C133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C1332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2">
    <w:name w:val="Без интервала1"/>
    <w:rsid w:val="00C1332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List Paragraph"/>
    <w:basedOn w:val="a"/>
    <w:uiPriority w:val="34"/>
    <w:qFormat/>
    <w:rsid w:val="00DA767E"/>
    <w:pPr>
      <w:ind w:left="720"/>
      <w:contextualSpacing/>
    </w:pPr>
  </w:style>
  <w:style w:type="paragraph" w:customStyle="1" w:styleId="ConsPlusNormal">
    <w:name w:val="ConsPlusNormal"/>
    <w:rsid w:val="00C411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332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133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C13326"/>
    <w:pPr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133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C1332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332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1332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13326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133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C1332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C13326"/>
  </w:style>
  <w:style w:type="character" w:styleId="a3">
    <w:name w:val="Hyperlink"/>
    <w:basedOn w:val="a0"/>
    <w:rsid w:val="00C13326"/>
    <w:rPr>
      <w:color w:val="000080"/>
      <w:u w:val="single"/>
    </w:rPr>
  </w:style>
  <w:style w:type="paragraph" w:styleId="a4">
    <w:name w:val="Normal (Web)"/>
    <w:basedOn w:val="a"/>
    <w:rsid w:val="00C13326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5">
    <w:name w:val="Комментарий"/>
    <w:basedOn w:val="a"/>
    <w:next w:val="a"/>
    <w:rsid w:val="00C13326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rsid w:val="00C133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C133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133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Document Map"/>
    <w:basedOn w:val="a"/>
    <w:link w:val="a8"/>
    <w:semiHidden/>
    <w:rsid w:val="00C1332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8">
    <w:name w:val="Схема документа Знак"/>
    <w:basedOn w:val="a0"/>
    <w:link w:val="a7"/>
    <w:semiHidden/>
    <w:rsid w:val="00C133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9">
    <w:name w:val="Знак"/>
    <w:basedOn w:val="a"/>
    <w:rsid w:val="00C1332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C133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Balloon Text"/>
    <w:basedOn w:val="a"/>
    <w:link w:val="ab"/>
    <w:semiHidden/>
    <w:rsid w:val="00C1332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C1332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C133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C1332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2">
    <w:name w:val="Без интервала1"/>
    <w:rsid w:val="00C1332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List Paragraph"/>
    <w:basedOn w:val="a"/>
    <w:uiPriority w:val="34"/>
    <w:qFormat/>
    <w:rsid w:val="00DA767E"/>
    <w:pPr>
      <w:ind w:left="720"/>
      <w:contextualSpacing/>
    </w:pPr>
  </w:style>
  <w:style w:type="paragraph" w:customStyle="1" w:styleId="ConsPlusNormal">
    <w:name w:val="ConsPlusNormal"/>
    <w:rsid w:val="00C411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5046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7982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24309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2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1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64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6DD4E-9AF9-4171-9D8D-D70A69C6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9-02-27T10:26:00Z</cp:lastPrinted>
  <dcterms:created xsi:type="dcterms:W3CDTF">2017-03-23T03:24:00Z</dcterms:created>
  <dcterms:modified xsi:type="dcterms:W3CDTF">2019-03-05T05:09:00Z</dcterms:modified>
</cp:coreProperties>
</file>